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B0E34">
        <w:rPr>
          <w:rFonts w:ascii="Times New Roman" w:eastAsia="Calibri" w:hAnsi="Times New Roman" w:cs="Times New Roman"/>
          <w:sz w:val="28"/>
          <w:szCs w:val="28"/>
        </w:rPr>
        <w:t>10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E34">
        <w:rPr>
          <w:rFonts w:ascii="Times New Roman" w:eastAsia="Calibri" w:hAnsi="Times New Roman" w:cs="Times New Roman"/>
          <w:sz w:val="28"/>
          <w:szCs w:val="28"/>
        </w:rPr>
        <w:t>16</w:t>
      </w:r>
      <w:r w:rsidR="00AC5FC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E34">
        <w:rPr>
          <w:rFonts w:ascii="Times New Roman" w:hAnsi="Times New Roman" w:cs="Times New Roman"/>
          <w:b/>
          <w:color w:val="000000"/>
          <w:sz w:val="28"/>
          <w:szCs w:val="28"/>
        </w:rPr>
        <w:t>1769</w:t>
      </w:r>
      <w:r w:rsidR="00714ED7">
        <w:rPr>
          <w:rFonts w:ascii="Times New Roman" w:hAnsi="Times New Roman" w:cs="Times New Roman"/>
          <w:b/>
          <w:color w:val="000000"/>
          <w:sz w:val="28"/>
          <w:szCs w:val="28"/>
        </w:rPr>
        <w:t>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3B0E3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98" w:type="dxa"/>
          </w:tcPr>
          <w:p w:rsidR="00521159" w:rsidRPr="008F1490" w:rsidRDefault="003B0E34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3B0E3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закова, д. 23</w:t>
            </w:r>
          </w:p>
        </w:tc>
        <w:tc>
          <w:tcPr>
            <w:tcW w:w="2198" w:type="dxa"/>
          </w:tcPr>
          <w:p w:rsidR="00521159" w:rsidRPr="008F1490" w:rsidRDefault="003B0E34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д. 14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, д. 35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льская, д. 30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женова, д. 30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Зорге, д. 7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, д. 9б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зинского, д. 7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02387D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Зорге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кова, д. 5а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несенского, д. 10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, д. 9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хеева, д. 11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, д. 4</w:t>
            </w:r>
          </w:p>
        </w:tc>
        <w:tc>
          <w:tcPr>
            <w:tcW w:w="2198" w:type="dxa"/>
          </w:tcPr>
          <w:p w:rsidR="00714ED7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3B0E34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боронная </w:t>
            </w:r>
            <w:r w:rsidRPr="003B0E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ьва Толстого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кова, д. 5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стерова от ул. Металлургов до ул. Матросов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Доватора, д. 3 до ул. М. Мазая, д. 2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упская, д. 5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Энгельс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дович, д. 18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онстрации, д. 21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B0E34" w:rsidRPr="00020316" w:rsidTr="00820541">
        <w:tc>
          <w:tcPr>
            <w:tcW w:w="1286" w:type="dxa"/>
          </w:tcPr>
          <w:p w:rsidR="003B0E34" w:rsidRPr="00977106" w:rsidRDefault="003B0E34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3B0E34" w:rsidRPr="00E37FB6" w:rsidRDefault="003B0E34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57а</w:t>
            </w:r>
          </w:p>
        </w:tc>
        <w:tc>
          <w:tcPr>
            <w:tcW w:w="2198" w:type="dxa"/>
          </w:tcPr>
          <w:p w:rsidR="003B0E34" w:rsidRPr="008F1490" w:rsidRDefault="003B0E34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14ED7" w:rsidRPr="00020316" w:rsidTr="002E0A45">
        <w:tc>
          <w:tcPr>
            <w:tcW w:w="9345" w:type="dxa"/>
            <w:gridSpan w:val="4"/>
          </w:tcPr>
          <w:p w:rsidR="00714ED7" w:rsidRPr="00D2611F" w:rsidRDefault="00714ED7" w:rsidP="00714ED7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714ED7" w:rsidRPr="00020316" w:rsidTr="00213C47">
        <w:tc>
          <w:tcPr>
            <w:tcW w:w="9345" w:type="dxa"/>
            <w:gridSpan w:val="4"/>
          </w:tcPr>
          <w:p w:rsidR="00714ED7" w:rsidRPr="00D2611F" w:rsidRDefault="00714ED7" w:rsidP="00714ED7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714ED7" w:rsidRPr="005569BA" w:rsidTr="00820541">
        <w:tc>
          <w:tcPr>
            <w:tcW w:w="1286" w:type="dxa"/>
          </w:tcPr>
          <w:p w:rsidR="00714ED7" w:rsidRPr="0001726D" w:rsidRDefault="00714ED7" w:rsidP="00714ED7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714ED7" w:rsidRPr="009E5C7D" w:rsidRDefault="00714ED7" w:rsidP="00714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714ED7" w:rsidRPr="009E5C7D" w:rsidRDefault="003B0E34" w:rsidP="00714E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0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69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B0E3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5011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B0E34" w:rsidRPr="003B0E3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0994,6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  <w:r w:rsidR="00714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24" w:rsidRDefault="008D5324" w:rsidP="001D2E86">
      <w:pPr>
        <w:spacing w:after="0" w:line="240" w:lineRule="auto"/>
      </w:pPr>
      <w:r>
        <w:separator/>
      </w:r>
    </w:p>
  </w:endnote>
  <w:endnote w:type="continuationSeparator" w:id="0">
    <w:p w:rsidR="008D5324" w:rsidRDefault="008D532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24" w:rsidRDefault="008D5324" w:rsidP="001D2E86">
      <w:pPr>
        <w:spacing w:after="0" w:line="240" w:lineRule="auto"/>
      </w:pPr>
      <w:r>
        <w:separator/>
      </w:r>
    </w:p>
  </w:footnote>
  <w:footnote w:type="continuationSeparator" w:id="0">
    <w:p w:rsidR="008D5324" w:rsidRDefault="008D532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D9C2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FD70-D6A0-4501-99C7-433A2804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5</cp:revision>
  <cp:lastPrinted>2019-09-02T15:03:00Z</cp:lastPrinted>
  <dcterms:created xsi:type="dcterms:W3CDTF">2022-02-15T09:02:00Z</dcterms:created>
  <dcterms:modified xsi:type="dcterms:W3CDTF">2025-11-21T12:38:00Z</dcterms:modified>
</cp:coreProperties>
</file>